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right="-9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ПЕРЕКОПСКОГО СЕЛЬСКОГО ПОСЕЛЕНИЯ</w:t>
      </w:r>
    </w:p>
    <w:p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</w:t>
      </w:r>
    </w:p>
    <w:p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>
      <w:pPr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>
      <w:pPr>
        <w:ind w:right="-99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г. № ____</w:t>
      </w:r>
    </w:p>
    <w:p>
      <w:pPr>
        <w:spacing w:after="0" w:line="240" w:lineRule="auto"/>
        <w:ind w:right="-9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Об организации общественных работ </w:t>
      </w:r>
    </w:p>
    <w:p>
      <w:pPr>
        <w:spacing w:after="0" w:line="240" w:lineRule="auto"/>
        <w:ind w:right="-9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Перекопского сельского поселения </w:t>
      </w:r>
    </w:p>
    <w:p>
      <w:pPr>
        <w:spacing w:after="0" w:line="240" w:lineRule="auto"/>
        <w:ind w:right="-9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етского муниципального района </w:t>
      </w:r>
    </w:p>
    <w:p>
      <w:pPr>
        <w:spacing w:after="0" w:line="240" w:lineRule="auto"/>
        <w:ind w:right="-9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гоградской области в 2021 году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bookmarkEnd w:id="0"/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    В соответствии с Федеральным законом Российской Федерации от 19.04.1991 N 1032-1 «О занятости населения в Российской Федерации», Положением об организации общественных работ, утвержденным постановлением Правительства РФ от 14.07.1997 N 875, в рамках реализации Приказа Комитета по  труду и занятости населения  Волгоградской области от 12.01.2021 г. № 5 «Об организации проведения общественных работ в Волгоградской области в 2021 году», в целях организации общественных работ на территории Перекопского сельского поселения Клетского муниципального района с учетом состояния рынка труда, предоставления безработным гражданам дополнительной социальной поддержки в виде временного заработка при выполнении работ, носящих временный или сезонный характер,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п о с т а н о в л я ю :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1. Определить: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перечень видов общественных работ, организуемых на территории Перекопского сельского поселения Клетского муниципального района Волгоградской области в 2021 году (далее — перечень общественных работ) (приложение 1);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объемы привлечения безработных граждан для участия в общественных работах, организуемых на территории Перекопского сельского поселения Клетского муниципального района Волгоградской области в 2021 году, согласно приложению 2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2. Обеспечить направление безработных граждан и незанятого населения на общественные работы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3.  Настоящее постановление вступает в силу с момента его подписания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лава Перекопского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ельского поселения                         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С.Г. Кудрин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>Приложение № 1</w:t>
      </w:r>
    </w:p>
    <w:p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 xml:space="preserve">Перекопского сельского поселения </w:t>
      </w:r>
    </w:p>
    <w:p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>Клетского муниципального района</w:t>
      </w:r>
    </w:p>
    <w:p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>от ___________ г. № ___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ВИДОВ ОБЩЕСТВЕННЫХ РАБОТ, ОРГАНИЗУЕМЫХ НА ТЕРРИТОРИИ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ПЕРЕКОПСКОГО СЕЛЬСКОГО ПОСЕЛЕНИЯ КЛЕТСКОГО МУНИЦИПАЛЬНОГО РАЙОНА ВОЛГОГРАДСКОЙ ОБЛАСТИ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В 2021 ГОДУ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pStyle w:val="1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Проведение сельскохозяйственных и мелиоративных (ирригационных) работ, работ в лесном хозяйстве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1.1. Подсобные работы в лесозаготовке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1.2. Работа на току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1.3. Обрезка деревьев, виноградников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1.4. Посевные работы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1.5. Вырубка деревьев и кустарников на мелиоративных каналах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1.6. Заготовка сена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1.7. Посадка сеянцев, саженцев в лесном хозяйстве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>
      <w:pPr>
        <w:pStyle w:val="1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Заготовка, переработка и хранение сельскохозяйственной продукции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2.1. Заготовка кормов и уборка урожая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2.2. Подсобные работы при ремонте животноводческих и складских помещений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left="708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3. Строительство, ремонт и содержание автомобильных дорог, прокладка                  водопропускных, канализационных, газовых и других коммуникаций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3.1. Выкашивание травы около элементов обустройства автодороги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3.2. Окраска стоек дорожных знаков и барьерного ограждения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3.3.Очистка автобусных остановок, площадок отдыха и стоянок для автомобилей от пыли и мусора вручную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3.4. Очистка отверстий водопропускных труб от грязи и наносов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3.5. Очистка придорожных канав в населенных пунктах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3.6. Очистка тротуаров от снега  вручную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3.7. Подсобные и вспомогательные работы при ремонте мостов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3.8.</w:t>
      </w:r>
      <w: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Подсобные и вспомогательные работы при прокладке водопропускных, газовых, канализационных коммуникаций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3.9. Срезка кустарника и подлеска, вырубка кустарника и подлеска вручную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3.10. Уборка мусора в русле искусственных сооружений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3.11. Уборка различных предметов и мусора с элементов автомобильной дороги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3.12. Уборка снега из-под барьерного ограждения вручную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3.13. Очистка барьерного ограждения от пыли и грязи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3.14. Очистка дорожных покрытий от грязи и снега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3.15. Очистка и мойка дорожных знаков и указателей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3.16. Очистка отверстий водопропускных труб от снега и льда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3.17. Подсобные и вспомогательные работы по устройству тротуаров и подъездных путей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3.18. Подсобные и вспомогательные работы при бетонировании и покраске бордюров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3.19. Подсобные и вспомогательные работы при ремонте и строительстве дорожного полотна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3.20. Уборка наносного грунта у ограждений и под ограждениями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4.Строительство жилья, реконструкция жилого фонда, объектов социально-культурного назначения, сохранение и использование объектов историко-культурного наследия, комплексов, заповедных зон.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4.1. Приведение в порядок воинских захоронений, мемориалов, братских могил, кладбищ, содержание мест захоронения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4.2. Разборка старых домов и ферм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4.3. Уборка территорий объектов культурного наследия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4.4.Вспомогатлеьные работы при восстановлении объектов культурного наследия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5. Обслуживание пассажирского транспорта, работа в организациях связи.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5.1. Благоустройство и уборка автобусных остановок.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6. Эксплуатация жилищно-коммунального хозяйства и бытовое обслуживание населения.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6.1.Вспомогательные и подсобные работы при оказании населению услуг в сфере торговли, общественного питания и бытового обслуживания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6.2.</w:t>
      </w:r>
      <w: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Вспомогательные  работы при подготовке к отопительному сезону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6.3. вырубка деревьев и кустарников подлинями электропередачи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6.4. Изготовление и установка адресных указателей на зданиях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6.5. Мероприятия по экологическому оздоровлению территорий, водоемов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6.6. Мытье окон производственных и непроизводственных помещений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6.7. Очистка от грязи, снега и льда автобусных остановок, павильонов, площадок отдыха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6.8. Очистка от грязи, снега и льда водопропускных труб, элементов мостов и путепроводов, недоступных для специальной техники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6.9. подсобные работы при эксплуатации водопропускных и канализационных  коммуникаций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6.10. Ремонт штакетника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6.11. Снос самовольных строений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6.12. Строительство и чистка колодцев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6.13. Уборка территорий детских площадок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7. Озеленение и благоустройство территорий, развитие лесопаркового хозяйства, зон отдыха и туризма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7.1. Благоустройство, очистка и озеленение территории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7.2. Вспомогательные работы по оборудованию и уборке спортивных площадок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7.3. Высадка цветов, разбивка клумб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7.4. Копка ям для установки барьерного ограждения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7.5. Обрезка деревьев и кустарников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7.6. Обустройство родников и ключей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7.7. Окраска заборов и ограждений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7.8. Очистка и ремонт пожарных водоемов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7.9. Побелка деревьев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7.10. Расчистка снега и заливка катков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7.11. Уход за зелеными насаждениями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7.12. Уборка территорий пляжей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8.Уход за престарелыми гражданами, инвалидами и больными людьми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8.1.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ход за престарелыми гражданами, инвалидами,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частниками ВОВ и больными людьми на дому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9. Обеспечение оздоровления и отдыха детей в период каникул, обслуживание санитарно-курортных зон.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9.1. Организация досуга детей в учреждениях культуры, лагерях труда и отдыха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9.2. Работа воспитателем на детских площадках в летнее время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left="708" w:firstLine="708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10. Проведение мероприятий общественного и культурного назначения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8.1. Организация досуга молодежи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8.2. Подсобные работы при проведении мероприятий культурного назначения (фестивалей, спортивных и другое)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8.3. Руководство бригадами школьников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11. Другие направления трудовой деятельности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9.1.Выполнение неквалифицированных работ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9.2. Подсобные работы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9.3. Чистка и уборка производственных помещений, оборудования и транспортных средств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9.4. Вспомогательные работы в библиотеках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9.5. Ремонт книг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9.6. Работы, связанные с содержанием и выпасом скота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>Приложение 2</w:t>
      </w:r>
    </w:p>
    <w:p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>к постановлению администрации</w:t>
      </w:r>
    </w:p>
    <w:p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>Перекопского сельского поселения</w:t>
      </w:r>
    </w:p>
    <w:p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>Клетского муниципального района</w:t>
      </w:r>
    </w:p>
    <w:p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 xml:space="preserve">26.01.2021 г. № 8 </w:t>
      </w:r>
    </w:p>
    <w:p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ОБЪЕМЫ ПРИВЛЕЧЕНИЯ БЕЗРАБОТНЫХ ГРАЖДАН ДЛЯ УЧАСТ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В ОБЩЕСТВЕННЫХ РАБОТАХ, ОРГАНИЗУЕМЫХ НА ТЕРРИТОР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ПЕРЕКОПСКОГО СЕЛЬСКОГО ПОСЕЛЕНИЯ КЛЕТСКОГО МУНИЦИПАЛЬНОГО РАЙОНА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ВОЛГОГРАДСКОЙ ОБЛАСТИ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tbl>
      <w:tblPr>
        <w:tblStyle w:val="3"/>
        <w:tblW w:w="0" w:type="auto"/>
        <w:tblInd w:w="0" w:type="dxa"/>
        <w:tblBorders>
          <w:top w:val="outset" w:color="auto" w:sz="12" w:space="0"/>
          <w:left w:val="outset" w:color="auto" w:sz="12" w:space="0"/>
          <w:bottom w:val="outset" w:color="auto" w:sz="12" w:space="0"/>
          <w:right w:val="outset" w:color="auto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00"/>
        <w:gridCol w:w="5355"/>
        <w:gridCol w:w="2265"/>
      </w:tblGrid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3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         Наименование сельских поселений</w:t>
            </w:r>
          </w:p>
        </w:tc>
        <w:tc>
          <w:tcPr>
            <w:tcW w:w="22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  Числен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астник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бществе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бот из числ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зработ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граждан (человек)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 1.</w:t>
            </w:r>
          </w:p>
        </w:tc>
        <w:tc>
          <w:tcPr>
            <w:tcW w:w="53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дминистрация Перекопского сельского поселения</w:t>
            </w:r>
          </w:p>
        </w:tc>
        <w:tc>
          <w:tcPr>
            <w:tcW w:w="22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        12</w:t>
            </w:r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F594F17"/>
    <w:multiLevelType w:val="multilevel"/>
    <w:tmpl w:val="7F594F17"/>
    <w:lvl w:ilvl="0" w:tentative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496" w:hanging="360"/>
      </w:pPr>
    </w:lvl>
    <w:lvl w:ilvl="2" w:tentative="0">
      <w:start w:val="1"/>
      <w:numFmt w:val="lowerRoman"/>
      <w:lvlText w:val="%3."/>
      <w:lvlJc w:val="right"/>
      <w:pPr>
        <w:ind w:left="3216" w:hanging="180"/>
      </w:pPr>
    </w:lvl>
    <w:lvl w:ilvl="3" w:tentative="0">
      <w:start w:val="1"/>
      <w:numFmt w:val="decimal"/>
      <w:lvlText w:val="%4."/>
      <w:lvlJc w:val="left"/>
      <w:pPr>
        <w:ind w:left="3936" w:hanging="360"/>
      </w:pPr>
    </w:lvl>
    <w:lvl w:ilvl="4" w:tentative="0">
      <w:start w:val="1"/>
      <w:numFmt w:val="lowerLetter"/>
      <w:lvlText w:val="%5."/>
      <w:lvlJc w:val="left"/>
      <w:pPr>
        <w:ind w:left="4656" w:hanging="360"/>
      </w:pPr>
    </w:lvl>
    <w:lvl w:ilvl="5" w:tentative="0">
      <w:start w:val="1"/>
      <w:numFmt w:val="lowerRoman"/>
      <w:lvlText w:val="%6."/>
      <w:lvlJc w:val="right"/>
      <w:pPr>
        <w:ind w:left="5376" w:hanging="180"/>
      </w:pPr>
    </w:lvl>
    <w:lvl w:ilvl="6" w:tentative="0">
      <w:start w:val="1"/>
      <w:numFmt w:val="decimal"/>
      <w:lvlText w:val="%7."/>
      <w:lvlJc w:val="left"/>
      <w:pPr>
        <w:ind w:left="6096" w:hanging="360"/>
      </w:pPr>
    </w:lvl>
    <w:lvl w:ilvl="7" w:tentative="0">
      <w:start w:val="1"/>
      <w:numFmt w:val="lowerLetter"/>
      <w:lvlText w:val="%8."/>
      <w:lvlJc w:val="left"/>
      <w:pPr>
        <w:ind w:left="6816" w:hanging="360"/>
      </w:pPr>
    </w:lvl>
    <w:lvl w:ilvl="8" w:tentative="0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DF"/>
    <w:rsid w:val="002C30B9"/>
    <w:rsid w:val="002C657C"/>
    <w:rsid w:val="00326204"/>
    <w:rsid w:val="003A247D"/>
    <w:rsid w:val="004075E9"/>
    <w:rsid w:val="004812FC"/>
    <w:rsid w:val="004E76A3"/>
    <w:rsid w:val="0050597D"/>
    <w:rsid w:val="00511DAD"/>
    <w:rsid w:val="00563C66"/>
    <w:rsid w:val="00574624"/>
    <w:rsid w:val="006C50E3"/>
    <w:rsid w:val="0072071B"/>
    <w:rsid w:val="007B270B"/>
    <w:rsid w:val="008247B5"/>
    <w:rsid w:val="00857AC1"/>
    <w:rsid w:val="008937B7"/>
    <w:rsid w:val="008C458C"/>
    <w:rsid w:val="008E4002"/>
    <w:rsid w:val="00901750"/>
    <w:rsid w:val="00920BC1"/>
    <w:rsid w:val="009954D0"/>
    <w:rsid w:val="00997FBF"/>
    <w:rsid w:val="00A458DF"/>
    <w:rsid w:val="00A80DA4"/>
    <w:rsid w:val="00AD1CBE"/>
    <w:rsid w:val="00AF6A6A"/>
    <w:rsid w:val="00B76C3A"/>
    <w:rsid w:val="00BA6856"/>
    <w:rsid w:val="00C77626"/>
    <w:rsid w:val="00D05E1D"/>
    <w:rsid w:val="00D97590"/>
    <w:rsid w:val="00E24821"/>
    <w:rsid w:val="00E424EE"/>
    <w:rsid w:val="00ED292E"/>
    <w:rsid w:val="00F17591"/>
    <w:rsid w:val="00FE7B18"/>
    <w:rsid w:val="22AC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Emphasis"/>
    <w:qFormat/>
    <w:uiPriority w:val="0"/>
    <w:rPr>
      <w:i/>
      <w:iCs/>
    </w:rPr>
  </w:style>
  <w:style w:type="paragraph" w:styleId="6">
    <w:name w:val="HTML Address"/>
    <w:basedOn w:val="1"/>
    <w:link w:val="10"/>
    <w:semiHidden/>
    <w:unhideWhenUsed/>
    <w:uiPriority w:val="99"/>
    <w:pPr>
      <w:spacing w:after="0" w:line="240" w:lineRule="auto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">
    <w:name w:val="Strong"/>
    <w:basedOn w:val="2"/>
    <w:qFormat/>
    <w:uiPriority w:val="22"/>
    <w:rPr>
      <w:b/>
      <w:bCs/>
    </w:rPr>
  </w:style>
  <w:style w:type="paragraph" w:styleId="9">
    <w:name w:val="Title"/>
    <w:basedOn w:val="1"/>
    <w:link w:val="1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44"/>
      <w:szCs w:val="20"/>
      <w:lang w:eastAsia="ru-RU"/>
    </w:rPr>
  </w:style>
  <w:style w:type="character" w:customStyle="1" w:styleId="10">
    <w:name w:val="Адрес HTML Знак"/>
    <w:basedOn w:val="2"/>
    <w:link w:val="6"/>
    <w:semiHidden/>
    <w:uiPriority w:val="99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customStyle="1" w:styleId="11">
    <w:name w:val="Название Знак"/>
    <w:basedOn w:val="2"/>
    <w:link w:val="9"/>
    <w:uiPriority w:val="0"/>
    <w:rPr>
      <w:rFonts w:ascii="Times New Roman" w:hAnsi="Times New Roman" w:eastAsia="Times New Roman" w:cs="Times New Roman"/>
      <w:sz w:val="44"/>
      <w:szCs w:val="20"/>
      <w:lang w:eastAsia="ru-RU"/>
    </w:rPr>
  </w:style>
  <w:style w:type="character" w:customStyle="1" w:styleId="12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7EF4FA-2515-4FB2-8ACA-14C279187A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181</Words>
  <Characters>6736</Characters>
  <Lines>56</Lines>
  <Paragraphs>15</Paragraphs>
  <TotalTime>83</TotalTime>
  <ScaleCrop>false</ScaleCrop>
  <LinksUpToDate>false</LinksUpToDate>
  <CharactersWithSpaces>7902</CharactersWithSpaces>
  <Application>WPS Office_11.2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4T07:53:00Z</dcterms:created>
  <dc:creator>Evlanova</dc:creator>
  <cp:lastModifiedBy>prokh</cp:lastModifiedBy>
  <cp:lastPrinted>2021-01-26T05:34:00Z</cp:lastPrinted>
  <dcterms:modified xsi:type="dcterms:W3CDTF">2021-02-01T12:36:2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26</vt:lpwstr>
  </property>
</Properties>
</file>